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4100"/>
        <w:gridCol w:w="2676"/>
      </w:tblGrid>
      <w:tr w:rsidR="00EC2598" w:rsidTr="00C72B30">
        <w:tc>
          <w:tcPr>
            <w:tcW w:w="2286" w:type="dxa"/>
          </w:tcPr>
          <w:p w:rsidR="00EC2598" w:rsidRDefault="00EC2598" w:rsidP="00C72B30">
            <w:pPr>
              <w:jc w:val="both"/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  </w:t>
            </w:r>
            <w:r>
              <w:rPr>
                <w:rFonts w:cstheme="minorHAnsi"/>
                <w:b/>
                <w:noProof/>
                <w:sz w:val="36"/>
                <w:lang w:eastAsia="fr-FR"/>
              </w:rPr>
              <w:drawing>
                <wp:inline distT="0" distB="0" distL="0" distR="0" wp14:anchorId="03C93611" wp14:editId="592BCC0B">
                  <wp:extent cx="1304925" cy="658495"/>
                  <wp:effectExtent l="0" t="0" r="9525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2598" w:rsidRDefault="00EC2598" w:rsidP="00C72B30">
            <w:pPr>
              <w:jc w:val="both"/>
              <w:rPr>
                <w:rFonts w:cstheme="minorHAnsi"/>
                <w:b/>
                <w:sz w:val="36"/>
              </w:rPr>
            </w:pPr>
          </w:p>
        </w:tc>
        <w:tc>
          <w:tcPr>
            <w:tcW w:w="4100" w:type="dxa"/>
          </w:tcPr>
          <w:p w:rsidR="00EC2598" w:rsidRDefault="00EC2598" w:rsidP="00C72B30">
            <w:pPr>
              <w:jc w:val="center"/>
              <w:rPr>
                <w:rFonts w:cstheme="minorHAnsi"/>
                <w:b/>
                <w:sz w:val="36"/>
              </w:rPr>
            </w:pPr>
          </w:p>
          <w:p w:rsidR="00EC2598" w:rsidRDefault="00EC2598" w:rsidP="00C72B30">
            <w:pPr>
              <w:jc w:val="center"/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noProof/>
                <w:sz w:val="36"/>
                <w:lang w:eastAsia="fr-FR"/>
              </w:rPr>
              <w:drawing>
                <wp:inline distT="0" distB="0" distL="0" distR="0" wp14:anchorId="003F9FBC" wp14:editId="23DFABB1">
                  <wp:extent cx="1542857" cy="390476"/>
                  <wp:effectExtent l="0" t="0" r="63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Avessac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7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598" w:rsidRDefault="00EC2598" w:rsidP="00C72B30">
            <w:pPr>
              <w:jc w:val="center"/>
              <w:rPr>
                <w:rFonts w:cstheme="minorHAnsi"/>
                <w:b/>
                <w:sz w:val="36"/>
              </w:rPr>
            </w:pPr>
          </w:p>
        </w:tc>
        <w:tc>
          <w:tcPr>
            <w:tcW w:w="2676" w:type="dxa"/>
          </w:tcPr>
          <w:p w:rsidR="00EC2598" w:rsidRDefault="00EC2598" w:rsidP="00C72B30">
            <w:pPr>
              <w:jc w:val="both"/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noProof/>
                <w:sz w:val="36"/>
                <w:lang w:eastAsia="fr-FR"/>
              </w:rPr>
              <w:drawing>
                <wp:inline distT="0" distB="0" distL="0" distR="0" wp14:anchorId="56CA6836" wp14:editId="2E0CCFB6">
                  <wp:extent cx="1553878" cy="776942"/>
                  <wp:effectExtent l="0" t="0" r="8255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34" cy="79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598" w:rsidRPr="00B730B0" w:rsidRDefault="00EC2598" w:rsidP="00EC2598">
      <w:pPr>
        <w:spacing w:after="0" w:line="240" w:lineRule="auto"/>
        <w:jc w:val="center"/>
        <w:rPr>
          <w:rFonts w:cstheme="minorHAnsi"/>
          <w:b/>
          <w:sz w:val="36"/>
        </w:rPr>
      </w:pPr>
      <w:r w:rsidRPr="00B730B0">
        <w:rPr>
          <w:rFonts w:cstheme="minorHAnsi"/>
          <w:b/>
          <w:sz w:val="36"/>
        </w:rPr>
        <w:t>APPEL A PROJETS</w:t>
      </w:r>
      <w:r>
        <w:rPr>
          <w:rFonts w:cstheme="minorHAnsi"/>
          <w:b/>
          <w:sz w:val="36"/>
        </w:rPr>
        <w:t xml:space="preserve"> VALORISATION TOURISTIQUE DES </w:t>
      </w:r>
    </w:p>
    <w:p w:rsidR="00EC2598" w:rsidRDefault="00EC2598" w:rsidP="00EC2598">
      <w:pPr>
        <w:spacing w:after="0" w:line="240" w:lineRule="auto"/>
        <w:jc w:val="center"/>
        <w:rPr>
          <w:rFonts w:cstheme="minorHAnsi"/>
          <w:b/>
          <w:sz w:val="36"/>
        </w:rPr>
      </w:pPr>
      <w:r w:rsidRPr="00B730B0">
        <w:rPr>
          <w:rFonts w:cstheme="minorHAnsi"/>
          <w:b/>
          <w:sz w:val="36"/>
        </w:rPr>
        <w:t xml:space="preserve">MAISONS ECLUSIERES ET </w:t>
      </w:r>
      <w:r>
        <w:rPr>
          <w:rFonts w:cstheme="minorHAnsi"/>
          <w:b/>
          <w:sz w:val="36"/>
        </w:rPr>
        <w:t>DE LA VOIE D’EAU</w:t>
      </w:r>
    </w:p>
    <w:p w:rsidR="00EC2598" w:rsidRDefault="00EC2598" w:rsidP="00EC259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36"/>
        </w:rPr>
      </w:pPr>
    </w:p>
    <w:p w:rsidR="00EC2598" w:rsidRDefault="00EC2598" w:rsidP="00EC259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Annexe 1 :</w:t>
      </w:r>
    </w:p>
    <w:p w:rsidR="00EC2598" w:rsidRDefault="00EC2598" w:rsidP="00EC259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Dossier de candidature</w:t>
      </w:r>
    </w:p>
    <w:p w:rsidR="009D455B" w:rsidRPr="003C72DF" w:rsidRDefault="009D455B" w:rsidP="002C4D4D">
      <w:pPr>
        <w:jc w:val="both"/>
        <w:rPr>
          <w:rFonts w:cstheme="minorHAnsi"/>
        </w:rPr>
      </w:pPr>
    </w:p>
    <w:p w:rsidR="0000412C" w:rsidRPr="0046487F" w:rsidRDefault="0000412C" w:rsidP="0046487F">
      <w:pP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6487F">
        <w:rPr>
          <w:rFonts w:cstheme="minorHAnsi"/>
          <w:b/>
          <w:bCs/>
          <w:sz w:val="24"/>
          <w:szCs w:val="24"/>
        </w:rPr>
        <w:t xml:space="preserve">I. </w:t>
      </w:r>
      <w:r w:rsidR="00563DE9">
        <w:rPr>
          <w:rFonts w:cstheme="minorHAnsi"/>
          <w:b/>
          <w:bCs/>
          <w:sz w:val="24"/>
          <w:szCs w:val="24"/>
        </w:rPr>
        <w:t>PRESENTATION DU CANDIDAT</w:t>
      </w:r>
      <w:r w:rsidRPr="0046487F">
        <w:rPr>
          <w:rFonts w:cstheme="minorHAnsi"/>
          <w:b/>
          <w:bCs/>
          <w:sz w:val="24"/>
          <w:szCs w:val="24"/>
        </w:rPr>
        <w:t xml:space="preserve"> </w:t>
      </w:r>
    </w:p>
    <w:p w:rsidR="00F913C4" w:rsidRPr="00B730B0" w:rsidRDefault="00F913C4" w:rsidP="002C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63DE9" w:rsidRPr="00563DE9" w:rsidRDefault="0072575E" w:rsidP="00563DE9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dentité du porteur de projet </w:t>
      </w:r>
      <w:r w:rsidR="00563DE9" w:rsidRPr="00563DE9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:rsidR="00563DE9" w:rsidRDefault="00563DE9" w:rsidP="002C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2575E" w:rsidTr="00563DE9">
        <w:tc>
          <w:tcPr>
            <w:tcW w:w="2547" w:type="dxa"/>
          </w:tcPr>
          <w:p w:rsidR="0072575E" w:rsidRDefault="0072575E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 de bénéficiaire</w:t>
            </w:r>
          </w:p>
          <w:p w:rsidR="0072575E" w:rsidRDefault="0072575E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515" w:type="dxa"/>
          </w:tcPr>
          <w:p w:rsidR="00EC2598" w:rsidRDefault="00EC2598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ebdings" w:char="F031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ticulier</w:t>
            </w:r>
          </w:p>
          <w:p w:rsidR="0072575E" w:rsidRDefault="0072575E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ebdings" w:char="F031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treprise privée</w:t>
            </w:r>
            <w:r w:rsidR="00EC25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Forme juridique : ……………………………………….</w:t>
            </w:r>
          </w:p>
          <w:p w:rsidR="0072575E" w:rsidRDefault="0072575E" w:rsidP="007257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ebdings" w:char="F031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sociation</w:t>
            </w:r>
          </w:p>
          <w:p w:rsidR="0072575E" w:rsidRDefault="0072575E" w:rsidP="007257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ebdings" w:char="F031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ructure publique</w:t>
            </w:r>
          </w:p>
        </w:tc>
      </w:tr>
      <w:tr w:rsidR="00563DE9" w:rsidTr="00563DE9">
        <w:tc>
          <w:tcPr>
            <w:tcW w:w="2547" w:type="dxa"/>
          </w:tcPr>
          <w:p w:rsidR="00563DE9" w:rsidRDefault="00563DE9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 du candidat ou des membres du groupement</w:t>
            </w:r>
          </w:p>
        </w:tc>
        <w:tc>
          <w:tcPr>
            <w:tcW w:w="6515" w:type="dxa"/>
          </w:tcPr>
          <w:p w:rsidR="00563DE9" w:rsidRDefault="00563DE9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2575E" w:rsidTr="00563DE9">
        <w:tc>
          <w:tcPr>
            <w:tcW w:w="2547" w:type="dxa"/>
          </w:tcPr>
          <w:p w:rsidR="0072575E" w:rsidRDefault="0072575E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nction </w:t>
            </w:r>
          </w:p>
        </w:tc>
        <w:tc>
          <w:tcPr>
            <w:tcW w:w="6515" w:type="dxa"/>
          </w:tcPr>
          <w:p w:rsidR="0072575E" w:rsidRDefault="0072575E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72575E" w:rsidRDefault="0072575E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3DE9" w:rsidTr="00563DE9">
        <w:tc>
          <w:tcPr>
            <w:tcW w:w="2547" w:type="dxa"/>
          </w:tcPr>
          <w:p w:rsidR="00563DE9" w:rsidRDefault="00563DE9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se</w:t>
            </w:r>
          </w:p>
        </w:tc>
        <w:tc>
          <w:tcPr>
            <w:tcW w:w="6515" w:type="dxa"/>
          </w:tcPr>
          <w:p w:rsidR="00563DE9" w:rsidRDefault="00563DE9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63DE9" w:rsidRDefault="00563DE9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3DE9" w:rsidTr="00563DE9">
        <w:tc>
          <w:tcPr>
            <w:tcW w:w="2547" w:type="dxa"/>
          </w:tcPr>
          <w:p w:rsidR="00563DE9" w:rsidRDefault="00563DE9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P / Ville</w:t>
            </w:r>
          </w:p>
        </w:tc>
        <w:tc>
          <w:tcPr>
            <w:tcW w:w="6515" w:type="dxa"/>
          </w:tcPr>
          <w:p w:rsidR="00563DE9" w:rsidRDefault="00563DE9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63DE9" w:rsidRDefault="00563DE9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3DE9" w:rsidTr="00563DE9">
        <w:tc>
          <w:tcPr>
            <w:tcW w:w="2547" w:type="dxa"/>
          </w:tcPr>
          <w:p w:rsidR="00563DE9" w:rsidRDefault="00563DE9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éro de téléphone</w:t>
            </w:r>
          </w:p>
        </w:tc>
        <w:tc>
          <w:tcPr>
            <w:tcW w:w="6515" w:type="dxa"/>
          </w:tcPr>
          <w:p w:rsidR="00563DE9" w:rsidRDefault="00563DE9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63DE9" w:rsidRDefault="00563DE9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3DE9" w:rsidTr="00563DE9">
        <w:tc>
          <w:tcPr>
            <w:tcW w:w="2547" w:type="dxa"/>
          </w:tcPr>
          <w:p w:rsidR="00563DE9" w:rsidRDefault="00563DE9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l </w:t>
            </w:r>
          </w:p>
        </w:tc>
        <w:tc>
          <w:tcPr>
            <w:tcW w:w="6515" w:type="dxa"/>
          </w:tcPr>
          <w:p w:rsidR="00563DE9" w:rsidRDefault="00563DE9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63DE9" w:rsidRDefault="00563DE9" w:rsidP="002C4D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563DE9" w:rsidRDefault="00563DE9" w:rsidP="002C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036F3" w:rsidRDefault="005036F3" w:rsidP="002C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036F3" w:rsidRDefault="005036F3" w:rsidP="002C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63DE9" w:rsidRPr="00563DE9" w:rsidRDefault="00667E32" w:rsidP="00563DE9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Parcours /</w:t>
      </w:r>
      <w:r w:rsidR="00563DE9" w:rsidRPr="00563DE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équipe projet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/ expérience ou compétences en lien avec le projet</w:t>
      </w:r>
      <w:r w:rsidR="00563DE9" w:rsidRPr="00563DE9">
        <w:rPr>
          <w:rFonts w:asciiTheme="minorHAnsi" w:hAnsiTheme="minorHAnsi" w:cstheme="minorHAnsi"/>
          <w:b/>
          <w:color w:val="auto"/>
          <w:sz w:val="22"/>
          <w:szCs w:val="22"/>
        </w:rPr>
        <w:t> :</w:t>
      </w:r>
    </w:p>
    <w:p w:rsidR="00563DE9" w:rsidRDefault="00563DE9" w:rsidP="002C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2C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63DE9" w:rsidRPr="00563DE9" w:rsidRDefault="00563DE9" w:rsidP="00563DE9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Références éventuelles de réalisation de projets de nature similaire :</w:t>
      </w:r>
    </w:p>
    <w:p w:rsidR="00563DE9" w:rsidRDefault="00563DE9" w:rsidP="00563D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63DE9" w:rsidRDefault="00563DE9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EC2598" w:rsidRDefault="00EC2598" w:rsidP="00563DE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F53B4" w:rsidRPr="0046487F" w:rsidRDefault="005F53B4" w:rsidP="005F53B4">
      <w:pP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6487F">
        <w:rPr>
          <w:rFonts w:cstheme="minorHAnsi"/>
          <w:b/>
          <w:bCs/>
          <w:sz w:val="24"/>
          <w:szCs w:val="24"/>
        </w:rPr>
        <w:t xml:space="preserve">II. </w:t>
      </w:r>
      <w:r>
        <w:rPr>
          <w:rFonts w:cstheme="minorHAnsi"/>
          <w:b/>
          <w:bCs/>
          <w:sz w:val="24"/>
          <w:szCs w:val="24"/>
        </w:rPr>
        <w:t>IDENTIFICATION DU LOCAL EN BORDURE DE VOIE D’EAU SOUHAITE</w:t>
      </w:r>
    </w:p>
    <w:p w:rsidR="005F53B4" w:rsidRPr="0072575E" w:rsidRDefault="0072575E" w:rsidP="002C4D4D">
      <w:pPr>
        <w:spacing w:before="100" w:beforeAutospacing="1" w:after="0" w:line="240" w:lineRule="auto"/>
        <w:jc w:val="both"/>
        <w:rPr>
          <w:rFonts w:eastAsia="Times New Roman" w:cstheme="minorHAnsi"/>
          <w:i/>
          <w:lang w:eastAsia="fr-FR"/>
        </w:rPr>
      </w:pPr>
      <w:r w:rsidRPr="0072575E">
        <w:rPr>
          <w:rFonts w:eastAsia="Times New Roman" w:cstheme="minorHAnsi"/>
          <w:i/>
          <w:lang w:eastAsia="fr-FR"/>
        </w:rPr>
        <w:t>Pour rappel : un dossier de candidature doit être déposé pour chaque local souhaité</w:t>
      </w:r>
    </w:p>
    <w:p w:rsidR="0072575E" w:rsidRDefault="0072575E" w:rsidP="002C4D4D">
      <w:pPr>
        <w:spacing w:before="100" w:beforeAutospacing="1"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</w:tblGrid>
      <w:tr w:rsidR="005F53B4" w:rsidTr="005F53B4">
        <w:tc>
          <w:tcPr>
            <w:tcW w:w="3681" w:type="dxa"/>
          </w:tcPr>
          <w:p w:rsidR="005F53B4" w:rsidRDefault="005F53B4" w:rsidP="005F53B4">
            <w:pPr>
              <w:spacing w:before="100" w:beforeAutospacing="1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sym w:font="Webdings" w:char="F063"/>
            </w:r>
            <w:r>
              <w:rPr>
                <w:rFonts w:eastAsia="Times New Roman" w:cstheme="minorHAnsi"/>
                <w:lang w:eastAsia="fr-FR"/>
              </w:rPr>
              <w:t xml:space="preserve"> ME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Limur</w:t>
            </w:r>
            <w:proofErr w:type="spellEnd"/>
            <w:r>
              <w:rPr>
                <w:rFonts w:eastAsia="Times New Roman" w:cstheme="minorHAnsi"/>
                <w:lang w:eastAsia="fr-FR"/>
              </w:rPr>
              <w:t xml:space="preserve"> - Peillac</w:t>
            </w:r>
          </w:p>
        </w:tc>
        <w:tc>
          <w:tcPr>
            <w:tcW w:w="4536" w:type="dxa"/>
          </w:tcPr>
          <w:p w:rsidR="005F53B4" w:rsidRDefault="005F53B4" w:rsidP="005F53B4">
            <w:pPr>
              <w:spacing w:before="100" w:beforeAutospacing="1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sym w:font="Webdings" w:char="F063"/>
            </w:r>
            <w:r>
              <w:rPr>
                <w:rFonts w:eastAsia="Times New Roman" w:cstheme="minorHAnsi"/>
                <w:lang w:eastAsia="fr-FR"/>
              </w:rPr>
              <w:t xml:space="preserve"> ME La Potinais – Bains sur Oust</w:t>
            </w:r>
          </w:p>
        </w:tc>
      </w:tr>
      <w:tr w:rsidR="005F53B4" w:rsidTr="005F53B4">
        <w:tc>
          <w:tcPr>
            <w:tcW w:w="3681" w:type="dxa"/>
          </w:tcPr>
          <w:p w:rsidR="005F53B4" w:rsidRDefault="005F53B4" w:rsidP="005F53B4">
            <w:pPr>
              <w:spacing w:before="100" w:beforeAutospacing="1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sym w:font="Webdings" w:char="F063"/>
            </w:r>
            <w:r>
              <w:rPr>
                <w:rFonts w:eastAsia="Times New Roman" w:cstheme="minorHAnsi"/>
                <w:lang w:eastAsia="fr-FR"/>
              </w:rPr>
              <w:t xml:space="preserve"> ME La Maclais – St Vincent</w:t>
            </w:r>
          </w:p>
        </w:tc>
        <w:tc>
          <w:tcPr>
            <w:tcW w:w="4536" w:type="dxa"/>
          </w:tcPr>
          <w:p w:rsidR="0072575E" w:rsidRDefault="005F53B4" w:rsidP="005F53B4">
            <w:pPr>
              <w:spacing w:before="100" w:beforeAutospacing="1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sym w:font="Webdings" w:char="F063"/>
            </w:r>
            <w:r w:rsidR="005036F3">
              <w:rPr>
                <w:rFonts w:eastAsia="Times New Roman" w:cstheme="minorHAnsi"/>
                <w:lang w:eastAsia="fr-FR"/>
              </w:rPr>
              <w:t xml:space="preserve"> Gîte de </w:t>
            </w:r>
            <w:proofErr w:type="spellStart"/>
            <w:r w:rsidR="005036F3">
              <w:rPr>
                <w:rFonts w:eastAsia="Times New Roman" w:cstheme="minorHAnsi"/>
                <w:lang w:eastAsia="fr-FR"/>
              </w:rPr>
              <w:t>Painfaut</w:t>
            </w:r>
            <w:proofErr w:type="spellEnd"/>
            <w:r w:rsidR="00470DA2">
              <w:rPr>
                <w:rFonts w:eastAsia="Times New Roman" w:cstheme="minorHAnsi"/>
                <w:lang w:eastAsia="fr-FR"/>
              </w:rPr>
              <w:t xml:space="preserve"> - Avessac</w:t>
            </w:r>
          </w:p>
          <w:p w:rsidR="0072575E" w:rsidRDefault="0072575E" w:rsidP="005F53B4">
            <w:pPr>
              <w:spacing w:before="100" w:beforeAutospacing="1"/>
              <w:jc w:val="both"/>
              <w:rPr>
                <w:rFonts w:eastAsia="Times New Roman" w:cstheme="minorHAnsi"/>
                <w:lang w:eastAsia="fr-FR"/>
              </w:rPr>
            </w:pPr>
          </w:p>
        </w:tc>
      </w:tr>
    </w:tbl>
    <w:p w:rsidR="0072575E" w:rsidRDefault="0072575E" w:rsidP="0072575E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Quelles opportunités et difficultés voyez-vous par rapport au(x) site(s) retenu(s)</w:t>
      </w:r>
    </w:p>
    <w:p w:rsidR="00470DA2" w:rsidRDefault="00470DA2" w:rsidP="00470DA2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70DA2" w:rsidRDefault="00470DA2" w:rsidP="00470DA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470DA2" w:rsidRDefault="00470DA2" w:rsidP="00470DA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470DA2" w:rsidRDefault="00470DA2" w:rsidP="00470DA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470DA2" w:rsidRDefault="00470DA2" w:rsidP="00470DA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470DA2" w:rsidRDefault="00470DA2" w:rsidP="00470DA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470DA2" w:rsidRDefault="00470DA2" w:rsidP="00470DA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EC2598" w:rsidRDefault="00EC2598" w:rsidP="00EC259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EC2598" w:rsidRDefault="00EC2598" w:rsidP="00EC259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EC2598" w:rsidRDefault="00EC2598" w:rsidP="00EC259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EC2598" w:rsidRDefault="00EC2598" w:rsidP="00EC259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E43FE2" w:rsidRPr="00563DE9" w:rsidRDefault="00E43FE2" w:rsidP="0072575E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ntégration du projet dans le tissu local</w:t>
      </w:r>
    </w:p>
    <w:p w:rsidR="0072575E" w:rsidRDefault="0072575E" w:rsidP="0072575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2575E" w:rsidRDefault="0072575E" w:rsidP="0072575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72575E" w:rsidRDefault="0072575E" w:rsidP="0072575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72575E" w:rsidRDefault="0072575E" w:rsidP="0072575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72575E" w:rsidRDefault="0072575E" w:rsidP="0072575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72575E" w:rsidRDefault="0072575E" w:rsidP="0072575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72575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2575E" w:rsidRDefault="0072575E" w:rsidP="002C4D4D">
      <w:pPr>
        <w:spacing w:before="100" w:beforeAutospacing="1" w:after="0" w:line="240" w:lineRule="auto"/>
        <w:jc w:val="both"/>
        <w:rPr>
          <w:rFonts w:eastAsia="Times New Roman" w:cstheme="minorHAnsi"/>
          <w:lang w:eastAsia="fr-FR"/>
        </w:rPr>
      </w:pPr>
    </w:p>
    <w:p w:rsidR="00E27F96" w:rsidRPr="0046487F" w:rsidRDefault="00E27F96" w:rsidP="0046487F">
      <w:pP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6487F">
        <w:rPr>
          <w:rFonts w:cstheme="minorHAnsi"/>
          <w:b/>
          <w:bCs/>
          <w:sz w:val="24"/>
          <w:szCs w:val="24"/>
        </w:rPr>
        <w:t>II</w:t>
      </w:r>
      <w:r w:rsidR="005F53B4">
        <w:rPr>
          <w:rFonts w:cstheme="minorHAnsi"/>
          <w:b/>
          <w:bCs/>
          <w:sz w:val="24"/>
          <w:szCs w:val="24"/>
        </w:rPr>
        <w:t>I</w:t>
      </w:r>
      <w:r w:rsidRPr="0046487F">
        <w:rPr>
          <w:rFonts w:cstheme="minorHAnsi"/>
          <w:b/>
          <w:bCs/>
          <w:sz w:val="24"/>
          <w:szCs w:val="24"/>
        </w:rPr>
        <w:t xml:space="preserve">. </w:t>
      </w:r>
      <w:r w:rsidR="00563DE9">
        <w:rPr>
          <w:rFonts w:cstheme="minorHAnsi"/>
          <w:b/>
          <w:bCs/>
          <w:sz w:val="24"/>
          <w:szCs w:val="24"/>
        </w:rPr>
        <w:t>PRESENTATION DE L’ACTIVITE</w:t>
      </w:r>
    </w:p>
    <w:p w:rsidR="00667E32" w:rsidRPr="00667E32" w:rsidRDefault="00667E32" w:rsidP="00667E32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036F3" w:rsidRDefault="005036F3" w:rsidP="0072575E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atégorie(s) du projet</w:t>
      </w:r>
    </w:p>
    <w:p w:rsidR="005036F3" w:rsidRDefault="005036F3" w:rsidP="005036F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036F3" w:rsidRPr="005036F3" w:rsidRDefault="005036F3" w:rsidP="005036F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36F3">
        <w:rPr>
          <w:rFonts w:asciiTheme="minorHAnsi" w:hAnsiTheme="minorHAnsi" w:cstheme="minorHAnsi"/>
          <w:color w:val="auto"/>
          <w:sz w:val="22"/>
          <w:szCs w:val="22"/>
        </w:rPr>
        <w:sym w:font="Webdings" w:char="F031"/>
      </w:r>
      <w:r w:rsidRPr="005036F3">
        <w:rPr>
          <w:rFonts w:asciiTheme="minorHAnsi" w:hAnsiTheme="minorHAnsi" w:cstheme="minorHAnsi"/>
          <w:color w:val="auto"/>
          <w:sz w:val="22"/>
          <w:szCs w:val="22"/>
        </w:rPr>
        <w:t xml:space="preserve"> Navigati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Pr="005036F3">
        <w:rPr>
          <w:rFonts w:asciiTheme="minorHAnsi" w:hAnsiTheme="minorHAnsi" w:cstheme="minorHAnsi"/>
          <w:color w:val="auto"/>
          <w:sz w:val="22"/>
          <w:szCs w:val="22"/>
        </w:rPr>
        <w:sym w:font="Webdings" w:char="F031"/>
      </w:r>
      <w:r w:rsidRPr="005036F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Hébergement     </w:t>
      </w:r>
      <w:r w:rsidRPr="005036F3">
        <w:rPr>
          <w:rFonts w:asciiTheme="minorHAnsi" w:hAnsiTheme="minorHAnsi" w:cstheme="minorHAnsi"/>
          <w:color w:val="auto"/>
          <w:sz w:val="22"/>
          <w:szCs w:val="22"/>
        </w:rPr>
        <w:sym w:font="Webdings" w:char="F031"/>
      </w:r>
      <w:r w:rsidRPr="005036F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stauration     </w:t>
      </w:r>
      <w:r w:rsidRPr="005036F3">
        <w:rPr>
          <w:rFonts w:asciiTheme="minorHAnsi" w:hAnsiTheme="minorHAnsi" w:cstheme="minorHAnsi"/>
          <w:color w:val="auto"/>
          <w:sz w:val="22"/>
          <w:szCs w:val="22"/>
        </w:rPr>
        <w:sym w:font="Webdings" w:char="F031"/>
      </w:r>
      <w:r w:rsidRPr="005036F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ervice     </w:t>
      </w:r>
      <w:r w:rsidRPr="005036F3">
        <w:rPr>
          <w:rFonts w:asciiTheme="minorHAnsi" w:hAnsiTheme="minorHAnsi" w:cstheme="minorHAnsi"/>
          <w:color w:val="auto"/>
          <w:sz w:val="22"/>
          <w:szCs w:val="22"/>
        </w:rPr>
        <w:sym w:font="Webdings" w:char="F031"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imation     </w:t>
      </w:r>
      <w:r w:rsidRPr="005036F3">
        <w:rPr>
          <w:rFonts w:asciiTheme="minorHAnsi" w:hAnsiTheme="minorHAnsi" w:cstheme="minorHAnsi"/>
          <w:color w:val="auto"/>
          <w:sz w:val="22"/>
          <w:szCs w:val="22"/>
        </w:rPr>
        <w:sym w:font="Webdings" w:char="F031"/>
      </w:r>
      <w:r w:rsidRPr="005036F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Autres</w:t>
      </w:r>
    </w:p>
    <w:p w:rsidR="005036F3" w:rsidRPr="005036F3" w:rsidRDefault="005036F3" w:rsidP="005036F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F53B4" w:rsidRPr="00563DE9" w:rsidRDefault="005F53B4" w:rsidP="0072575E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oncept de l’activité</w:t>
      </w:r>
      <w:r w:rsidRPr="00563DE9">
        <w:rPr>
          <w:rFonts w:asciiTheme="minorHAnsi" w:hAnsiTheme="minorHAnsi" w:cstheme="minorHAnsi"/>
          <w:b/>
          <w:color w:val="auto"/>
          <w:sz w:val="22"/>
          <w:szCs w:val="22"/>
        </w:rPr>
        <w:t> 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scriptif de l’opération (nature de(s) activité(s) envisagée(s), objectifs</w:t>
      </w:r>
    </w:p>
    <w:p w:rsidR="005F53B4" w:rsidRDefault="005F53B4" w:rsidP="005F53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667E32" w:rsidP="0072575E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Positionnement et cible clientèle</w:t>
      </w:r>
    </w:p>
    <w:p w:rsidR="00667E32" w:rsidRPr="00563DE9" w:rsidRDefault="00667E32" w:rsidP="00667E32">
      <w:pPr>
        <w:pStyle w:val="Default"/>
        <w:ind w:left="7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7E32" w:rsidTr="00667E32">
        <w:tc>
          <w:tcPr>
            <w:tcW w:w="1696" w:type="dxa"/>
          </w:tcPr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tionnement</w:t>
            </w:r>
          </w:p>
        </w:tc>
        <w:tc>
          <w:tcPr>
            <w:tcW w:w="7366" w:type="dxa"/>
          </w:tcPr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67E32" w:rsidTr="00667E32">
        <w:tc>
          <w:tcPr>
            <w:tcW w:w="1696" w:type="dxa"/>
          </w:tcPr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ble clientèle</w:t>
            </w:r>
          </w:p>
        </w:tc>
        <w:tc>
          <w:tcPr>
            <w:tcW w:w="7366" w:type="dxa"/>
          </w:tcPr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67E32" w:rsidTr="00667E32">
        <w:tc>
          <w:tcPr>
            <w:tcW w:w="1696" w:type="dxa"/>
          </w:tcPr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actère innovant par rapport aux concurrents</w:t>
            </w:r>
          </w:p>
        </w:tc>
        <w:tc>
          <w:tcPr>
            <w:tcW w:w="7366" w:type="dxa"/>
          </w:tcPr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667E32" w:rsidRDefault="00667E32" w:rsidP="005F53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5F53B4" w:rsidRDefault="005F53B4" w:rsidP="005F53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67E32" w:rsidRDefault="00470DA2" w:rsidP="005F53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’étude de marché n’est pas obligatoire mais reste un document apprécié pour étudier le projet.</w:t>
      </w:r>
    </w:p>
    <w:p w:rsidR="00667E32" w:rsidRDefault="00667E32" w:rsidP="005F53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C2598" w:rsidRDefault="00EC2598" w:rsidP="005F53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C2598" w:rsidRDefault="00EC2598" w:rsidP="005F53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C2598" w:rsidRDefault="00EC2598" w:rsidP="005F53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67E32" w:rsidRDefault="00667E32" w:rsidP="005F53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F53B4" w:rsidRDefault="005F53B4" w:rsidP="0072575E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Fonctionnement de la structure </w:t>
      </w:r>
    </w:p>
    <w:p w:rsidR="005F53B4" w:rsidRPr="005F53B4" w:rsidRDefault="005F53B4" w:rsidP="005F53B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F53B4" w:rsidRPr="00087E70" w:rsidRDefault="005F53B4" w:rsidP="005F53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7E70">
        <w:rPr>
          <w:rFonts w:asciiTheme="minorHAnsi" w:hAnsiTheme="minorHAnsi" w:cstheme="minorHAnsi"/>
          <w:color w:val="auto"/>
          <w:sz w:val="22"/>
          <w:szCs w:val="22"/>
        </w:rPr>
        <w:t xml:space="preserve">Saisonnalité (dates d’ouverture / de navigation) : 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Pr="005F53B4" w:rsidRDefault="005F53B4" w:rsidP="005F53B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F53B4" w:rsidRPr="00087E70" w:rsidRDefault="005F53B4" w:rsidP="005F53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7E70">
        <w:rPr>
          <w:rFonts w:asciiTheme="minorHAnsi" w:hAnsiTheme="minorHAnsi" w:cstheme="minorHAnsi"/>
          <w:color w:val="auto"/>
          <w:sz w:val="22"/>
          <w:szCs w:val="22"/>
        </w:rPr>
        <w:t>Horaires d’ouverture / de navigation :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Pr="005F53B4" w:rsidRDefault="005F53B4" w:rsidP="005F53B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F53B4" w:rsidRPr="00087E70" w:rsidRDefault="005F53B4" w:rsidP="005F53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7E70">
        <w:rPr>
          <w:rFonts w:asciiTheme="minorHAnsi" w:hAnsiTheme="minorHAnsi" w:cstheme="minorHAnsi"/>
          <w:color w:val="auto"/>
          <w:sz w:val="22"/>
          <w:szCs w:val="22"/>
        </w:rPr>
        <w:t>Effectifs et types d’emploi prévus :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Pr="00087E70" w:rsidRDefault="005F53B4" w:rsidP="005F53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7E70">
        <w:rPr>
          <w:rFonts w:asciiTheme="minorHAnsi" w:hAnsiTheme="minorHAnsi" w:cstheme="minorHAnsi"/>
          <w:color w:val="auto"/>
          <w:sz w:val="22"/>
          <w:szCs w:val="22"/>
        </w:rPr>
        <w:t>Biefs "navigués"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5F53B4" w:rsidRDefault="005F53B4" w:rsidP="005F53B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A470DE" w:rsidRDefault="00A470DE" w:rsidP="002C4D4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036F3" w:rsidRPr="00667E32" w:rsidRDefault="005036F3" w:rsidP="005036F3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mpact du projet en terme</w:t>
      </w:r>
      <w:r w:rsidR="00087E70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 développement durable (économie, social et environnement)</w:t>
      </w:r>
    </w:p>
    <w:p w:rsidR="005036F3" w:rsidRDefault="005036F3" w:rsidP="005036F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A470DE" w:rsidRDefault="00A470DE" w:rsidP="002C4D4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C2598" w:rsidRDefault="00EC2598" w:rsidP="002C4D4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C2598" w:rsidRDefault="00EC2598" w:rsidP="002C4D4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C2598" w:rsidRDefault="00EC2598" w:rsidP="002C4D4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C2598" w:rsidRDefault="00EC2598" w:rsidP="002C4D4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C2598" w:rsidRDefault="00EC2598" w:rsidP="002C4D4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C2598" w:rsidRDefault="00EC2598" w:rsidP="002C4D4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27F96" w:rsidRPr="0046487F" w:rsidRDefault="00EC2598" w:rsidP="0046487F">
      <w:pP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IV</w:t>
      </w:r>
      <w:r w:rsidR="00332AAF" w:rsidRPr="0046487F">
        <w:rPr>
          <w:rFonts w:cstheme="minorHAnsi"/>
          <w:b/>
          <w:bCs/>
          <w:sz w:val="24"/>
          <w:szCs w:val="24"/>
        </w:rPr>
        <w:t xml:space="preserve">. </w:t>
      </w:r>
      <w:r w:rsidR="00563DE9">
        <w:rPr>
          <w:rFonts w:cstheme="minorHAnsi"/>
          <w:b/>
          <w:bCs/>
          <w:sz w:val="24"/>
          <w:szCs w:val="24"/>
        </w:rPr>
        <w:t>EQUIPEMENTS, INSTALLATIONS ET AMENAGEMENTS ENVISAGES</w:t>
      </w:r>
    </w:p>
    <w:p w:rsidR="00332AAF" w:rsidRDefault="00332AAF" w:rsidP="002C4D4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67E32" w:rsidRPr="00667E32" w:rsidRDefault="00667E32" w:rsidP="00087E70">
      <w:pPr>
        <w:pStyle w:val="Default"/>
        <w:numPr>
          <w:ilvl w:val="0"/>
          <w:numId w:val="46"/>
        </w:numPr>
        <w:ind w:left="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e quelles natures sont les aménagements et travaux que vous envisagez de réaliser ? le cas échéant : </w:t>
      </w:r>
    </w:p>
    <w:p w:rsidR="000B5C18" w:rsidRDefault="000B5C18" w:rsidP="000B5C1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B5C18" w:rsidRPr="00087E70" w:rsidRDefault="000B5C18" w:rsidP="000B5C18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7E7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ménagements maison éclusière 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0B5C18" w:rsidRDefault="000B5C18" w:rsidP="000B5C1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B5C18" w:rsidRPr="00087E70" w:rsidRDefault="000B5C18" w:rsidP="000B5C18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7E70">
        <w:rPr>
          <w:rFonts w:asciiTheme="minorHAnsi" w:hAnsiTheme="minorHAnsi" w:cstheme="minorHAnsi"/>
          <w:bCs/>
          <w:color w:val="auto"/>
          <w:sz w:val="22"/>
          <w:szCs w:val="22"/>
        </w:rPr>
        <w:t>Aménagements infrastructures nautiques (pontons, passerelles, bornes…)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667E32" w:rsidRPr="00087E70" w:rsidRDefault="000B5C18" w:rsidP="00667E32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7E70">
        <w:rPr>
          <w:rFonts w:asciiTheme="minorHAnsi" w:hAnsiTheme="minorHAnsi" w:cstheme="minorHAnsi"/>
          <w:bCs/>
          <w:color w:val="auto"/>
          <w:sz w:val="22"/>
          <w:szCs w:val="22"/>
        </w:rPr>
        <w:t>Aménagements des abords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0B5C18" w:rsidRDefault="000B5C18" w:rsidP="00667E3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B5C18" w:rsidRDefault="000B5C18" w:rsidP="00087E70">
      <w:pPr>
        <w:pStyle w:val="Default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Votre projet inclut-il un volet navigation ? Si oui, quels s</w:t>
      </w:r>
      <w:r w:rsidR="00470DA2">
        <w:rPr>
          <w:rFonts w:asciiTheme="minorHAnsi" w:hAnsiTheme="minorHAnsi" w:cstheme="minorHAnsi"/>
          <w:b/>
          <w:bCs/>
          <w:color w:val="auto"/>
          <w:sz w:val="22"/>
          <w:szCs w:val="22"/>
        </w:rPr>
        <w:t>ont les moyens nautiques mobilis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és ?</w:t>
      </w:r>
    </w:p>
    <w:p w:rsidR="000B5C18" w:rsidRPr="00667E32" w:rsidRDefault="000B5C18" w:rsidP="000B5C1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B5C18" w:rsidRPr="00087E70" w:rsidRDefault="000B5C18" w:rsidP="000B5C18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7E70">
        <w:rPr>
          <w:rFonts w:asciiTheme="minorHAnsi" w:hAnsiTheme="minorHAnsi" w:cstheme="minorHAnsi"/>
          <w:bCs/>
          <w:color w:val="auto"/>
          <w:sz w:val="22"/>
          <w:szCs w:val="22"/>
        </w:rPr>
        <w:t>Type et nombre d’embarcations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0B5C18" w:rsidRPr="00087E70" w:rsidRDefault="000B5C18" w:rsidP="000B5C18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7E70">
        <w:rPr>
          <w:rFonts w:asciiTheme="minorHAnsi" w:hAnsiTheme="minorHAnsi" w:cstheme="minorHAnsi"/>
          <w:bCs/>
          <w:color w:val="auto"/>
          <w:sz w:val="22"/>
          <w:szCs w:val="22"/>
        </w:rPr>
        <w:t>Permis de navigation requis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0B5C18" w:rsidRPr="00087E70" w:rsidRDefault="000B5C18" w:rsidP="000B5C18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7E70">
        <w:rPr>
          <w:rFonts w:asciiTheme="minorHAnsi" w:hAnsiTheme="minorHAnsi" w:cstheme="minorHAnsi"/>
          <w:bCs/>
          <w:color w:val="auto"/>
          <w:sz w:val="22"/>
          <w:szCs w:val="22"/>
        </w:rPr>
        <w:t>Motorisation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D879B7" w:rsidRDefault="00D879B7" w:rsidP="00D879B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0B5C18" w:rsidRPr="00087E70" w:rsidRDefault="00087E70" w:rsidP="00087E70">
      <w:pPr>
        <w:pStyle w:val="Paragraphedeliste"/>
        <w:numPr>
          <w:ilvl w:val="0"/>
          <w:numId w:val="46"/>
        </w:numPr>
        <w:spacing w:before="100" w:beforeAutospacing="1" w:after="0" w:line="240" w:lineRule="auto"/>
        <w:jc w:val="both"/>
        <w:rPr>
          <w:rFonts w:cstheme="minorHAnsi"/>
          <w:b/>
          <w:bCs/>
        </w:rPr>
      </w:pPr>
      <w:r w:rsidRPr="00087E70">
        <w:rPr>
          <w:rFonts w:cstheme="minorHAnsi"/>
          <w:b/>
          <w:bCs/>
        </w:rPr>
        <w:t xml:space="preserve">Calendrier prévisionnel du projet </w:t>
      </w:r>
    </w:p>
    <w:p w:rsidR="00087E70" w:rsidRPr="00077308" w:rsidRDefault="00087E70" w:rsidP="00087E70">
      <w:pPr>
        <w:spacing w:before="100" w:beforeAutospacing="1"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077308">
        <w:rPr>
          <w:rFonts w:cstheme="minorHAnsi"/>
          <w:bCs/>
        </w:rPr>
        <w:t>………………………………………………………………………</w:t>
      </w:r>
      <w:r w:rsidR="00077308">
        <w:rPr>
          <w:rFonts w:cstheme="minorHAnsi"/>
          <w:bCs/>
        </w:rPr>
        <w:t>.</w:t>
      </w:r>
      <w:r w:rsidRPr="00077308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</w:t>
      </w:r>
      <w:r w:rsidR="00077308">
        <w:rPr>
          <w:rFonts w:cstheme="minorHAnsi"/>
          <w:bCs/>
        </w:rPr>
        <w:t>.</w:t>
      </w:r>
      <w:r w:rsidRPr="00077308">
        <w:rPr>
          <w:rFonts w:cstheme="minorHAnsi"/>
          <w:bCs/>
        </w:rPr>
        <w:t>……………………………………………………………………………………………………………………………………………</w:t>
      </w:r>
      <w:r w:rsidR="00077308">
        <w:rPr>
          <w:rFonts w:cstheme="minorHAnsi"/>
          <w:bCs/>
        </w:rPr>
        <w:t>……………….</w:t>
      </w:r>
      <w:r w:rsidRPr="00077308">
        <w:rPr>
          <w:rFonts w:cstheme="minorHAnsi"/>
          <w:bCs/>
        </w:rPr>
        <w:t>……………………………………………………………………………………</w:t>
      </w:r>
    </w:p>
    <w:p w:rsidR="00087E70" w:rsidRDefault="00087E70" w:rsidP="002C4D4D">
      <w:pPr>
        <w:spacing w:before="100" w:beforeAutospacing="1" w:after="0" w:line="240" w:lineRule="auto"/>
        <w:jc w:val="both"/>
        <w:rPr>
          <w:rFonts w:eastAsia="Times New Roman" w:cstheme="minorHAnsi"/>
          <w:u w:val="single"/>
          <w:lang w:eastAsia="fr-FR"/>
        </w:rPr>
      </w:pPr>
    </w:p>
    <w:p w:rsidR="00A67D17" w:rsidRPr="0046487F" w:rsidRDefault="00A67D17" w:rsidP="0046487F">
      <w:pP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6487F">
        <w:rPr>
          <w:rFonts w:cstheme="minorHAnsi"/>
          <w:b/>
          <w:bCs/>
          <w:sz w:val="24"/>
          <w:szCs w:val="24"/>
        </w:rPr>
        <w:t xml:space="preserve">V. </w:t>
      </w:r>
      <w:r w:rsidR="00563DE9">
        <w:rPr>
          <w:rFonts w:cstheme="minorHAnsi"/>
          <w:b/>
          <w:bCs/>
          <w:sz w:val="24"/>
          <w:szCs w:val="24"/>
        </w:rPr>
        <w:t>DUREE SOUHAITEE DE LA CONVENTION D’OCCUPATION TEMPORAIRE</w:t>
      </w:r>
      <w:r w:rsidR="00F26FCB">
        <w:rPr>
          <w:rFonts w:cstheme="minorHAnsi"/>
          <w:b/>
          <w:bCs/>
          <w:sz w:val="24"/>
          <w:szCs w:val="24"/>
        </w:rPr>
        <w:t xml:space="preserve"> (durée minimale de 5 ans)</w:t>
      </w:r>
    </w:p>
    <w:p w:rsidR="000B5C18" w:rsidRPr="00077308" w:rsidRDefault="00E43FE2" w:rsidP="002C4D4D">
      <w:pPr>
        <w:spacing w:before="100" w:beforeAutospacing="1" w:after="0" w:line="240" w:lineRule="auto"/>
        <w:jc w:val="both"/>
        <w:rPr>
          <w:rFonts w:cstheme="minorHAnsi"/>
          <w:bCs/>
        </w:rPr>
      </w:pPr>
      <w:r w:rsidRPr="00077308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 w:rsidR="00077308">
        <w:rPr>
          <w:rFonts w:cstheme="minorHAnsi"/>
          <w:bCs/>
        </w:rPr>
        <w:t>…….</w:t>
      </w:r>
      <w:r w:rsidRPr="00077308">
        <w:rPr>
          <w:rFonts w:cstheme="minorHAnsi"/>
          <w:bCs/>
        </w:rPr>
        <w:t>…………………</w:t>
      </w:r>
    </w:p>
    <w:p w:rsidR="00E43FE2" w:rsidRDefault="00E43FE2" w:rsidP="002C4D4D">
      <w:pPr>
        <w:spacing w:before="100" w:beforeAutospacing="1" w:after="0" w:line="240" w:lineRule="auto"/>
        <w:jc w:val="both"/>
        <w:rPr>
          <w:rFonts w:eastAsia="Times New Roman" w:cstheme="minorHAnsi"/>
          <w:lang w:eastAsia="fr-FR"/>
        </w:rPr>
      </w:pPr>
    </w:p>
    <w:p w:rsidR="00EC2598" w:rsidRDefault="00EC2598" w:rsidP="002C4D4D">
      <w:pPr>
        <w:spacing w:before="100" w:beforeAutospacing="1" w:after="0" w:line="240" w:lineRule="auto"/>
        <w:jc w:val="both"/>
        <w:rPr>
          <w:rFonts w:eastAsia="Times New Roman" w:cstheme="minorHAnsi"/>
          <w:lang w:eastAsia="fr-FR"/>
        </w:rPr>
      </w:pPr>
    </w:p>
    <w:p w:rsidR="009D455B" w:rsidRPr="00133539" w:rsidRDefault="002504F4" w:rsidP="00133539">
      <w:pP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33539">
        <w:rPr>
          <w:rFonts w:cstheme="minorHAnsi"/>
          <w:b/>
          <w:bCs/>
          <w:sz w:val="24"/>
          <w:szCs w:val="24"/>
        </w:rPr>
        <w:t>V</w:t>
      </w:r>
      <w:r w:rsidR="00EC2598">
        <w:rPr>
          <w:rFonts w:cstheme="minorHAnsi"/>
          <w:b/>
          <w:bCs/>
          <w:sz w:val="24"/>
          <w:szCs w:val="24"/>
        </w:rPr>
        <w:t>I</w:t>
      </w:r>
      <w:r w:rsidRPr="00133539">
        <w:rPr>
          <w:rFonts w:cstheme="minorHAnsi"/>
          <w:b/>
          <w:bCs/>
          <w:sz w:val="24"/>
          <w:szCs w:val="24"/>
        </w:rPr>
        <w:t xml:space="preserve">. </w:t>
      </w:r>
      <w:r w:rsidR="000B5C18">
        <w:rPr>
          <w:rFonts w:cstheme="minorHAnsi"/>
          <w:b/>
          <w:bCs/>
          <w:sz w:val="24"/>
          <w:szCs w:val="24"/>
        </w:rPr>
        <w:t>MODELE ECONOMIQUE (Business plan)</w:t>
      </w:r>
    </w:p>
    <w:p w:rsidR="002504F4" w:rsidRDefault="002504F4" w:rsidP="002504F4">
      <w:pPr>
        <w:spacing w:before="100" w:beforeAutospacing="1" w:after="0" w:line="240" w:lineRule="auto"/>
        <w:jc w:val="both"/>
        <w:rPr>
          <w:rFonts w:eastAsia="Times New Roman" w:cstheme="minorHAnsi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B5C18" w:rsidTr="005036F3">
        <w:tc>
          <w:tcPr>
            <w:tcW w:w="3114" w:type="dxa"/>
          </w:tcPr>
          <w:p w:rsidR="000B5C18" w:rsidRDefault="005036F3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 xml:space="preserve">Quels produits </w:t>
            </w:r>
            <w:proofErr w:type="spellStart"/>
            <w:r>
              <w:rPr>
                <w:rFonts w:eastAsia="Times New Roman" w:cstheme="minorHAnsi"/>
                <w:b/>
                <w:lang w:eastAsia="fr-FR"/>
              </w:rPr>
              <w:t>vendez-vous</w:t>
            </w:r>
            <w:proofErr w:type="spellEnd"/>
            <w:r w:rsidR="000B5C18">
              <w:rPr>
                <w:rFonts w:eastAsia="Times New Roman" w:cstheme="minorHAnsi"/>
                <w:b/>
                <w:lang w:eastAsia="fr-FR"/>
              </w:rPr>
              <w:t> ?</w:t>
            </w:r>
          </w:p>
        </w:tc>
        <w:tc>
          <w:tcPr>
            <w:tcW w:w="5948" w:type="dxa"/>
          </w:tcPr>
          <w:p w:rsidR="000B5C18" w:rsidRDefault="000B5C18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</w:p>
          <w:p w:rsidR="005036F3" w:rsidRDefault="005036F3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</w:p>
          <w:p w:rsidR="005036F3" w:rsidRDefault="005036F3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  <w:tr w:rsidR="000B5C18" w:rsidTr="00EC2598">
        <w:trPr>
          <w:trHeight w:val="1360"/>
        </w:trPr>
        <w:tc>
          <w:tcPr>
            <w:tcW w:w="3114" w:type="dxa"/>
          </w:tcPr>
          <w:p w:rsidR="000B5C18" w:rsidRDefault="005036F3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Tarification :</w:t>
            </w:r>
          </w:p>
        </w:tc>
        <w:tc>
          <w:tcPr>
            <w:tcW w:w="5948" w:type="dxa"/>
          </w:tcPr>
          <w:p w:rsidR="000B5C18" w:rsidRDefault="000B5C18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</w:p>
          <w:p w:rsidR="005036F3" w:rsidRDefault="005036F3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</w:p>
          <w:p w:rsidR="005036F3" w:rsidRDefault="005036F3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  <w:tr w:rsidR="000B5C18" w:rsidTr="005036F3">
        <w:tc>
          <w:tcPr>
            <w:tcW w:w="3114" w:type="dxa"/>
          </w:tcPr>
          <w:p w:rsidR="000B5C18" w:rsidRDefault="005036F3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Canaux de commercialisation :</w:t>
            </w:r>
          </w:p>
        </w:tc>
        <w:tc>
          <w:tcPr>
            <w:tcW w:w="5948" w:type="dxa"/>
          </w:tcPr>
          <w:p w:rsidR="000B5C18" w:rsidRDefault="000B5C18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</w:p>
          <w:p w:rsidR="005036F3" w:rsidRDefault="005036F3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</w:p>
          <w:p w:rsidR="005036F3" w:rsidRDefault="005036F3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  <w:tr w:rsidR="000B5C18" w:rsidTr="005036F3">
        <w:tc>
          <w:tcPr>
            <w:tcW w:w="3114" w:type="dxa"/>
          </w:tcPr>
          <w:p w:rsidR="000B5C18" w:rsidRDefault="005036F3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Chiffre d’affaire potentiel</w:t>
            </w:r>
            <w:r w:rsidR="00077308">
              <w:rPr>
                <w:rFonts w:eastAsia="Times New Roman" w:cstheme="minorHAnsi"/>
                <w:b/>
                <w:lang w:eastAsia="fr-FR"/>
              </w:rPr>
              <w:t> :</w:t>
            </w:r>
          </w:p>
        </w:tc>
        <w:tc>
          <w:tcPr>
            <w:tcW w:w="5948" w:type="dxa"/>
          </w:tcPr>
          <w:p w:rsidR="000B5C18" w:rsidRDefault="000B5C18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</w:p>
          <w:p w:rsidR="005036F3" w:rsidRDefault="005036F3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</w:p>
          <w:p w:rsidR="005036F3" w:rsidRDefault="005036F3" w:rsidP="002504F4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</w:tbl>
    <w:p w:rsidR="00D879B7" w:rsidRDefault="00D879B7" w:rsidP="002504F4">
      <w:pPr>
        <w:spacing w:before="100" w:beforeAutospacing="1" w:after="0" w:line="240" w:lineRule="auto"/>
        <w:jc w:val="both"/>
        <w:rPr>
          <w:rFonts w:eastAsia="Times New Roman" w:cstheme="minorHAnsi"/>
          <w:b/>
          <w:lang w:eastAsia="fr-FR"/>
        </w:rPr>
      </w:pPr>
    </w:p>
    <w:p w:rsidR="009D455B" w:rsidRPr="00133539" w:rsidRDefault="002504F4" w:rsidP="00133539">
      <w:pP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33539">
        <w:rPr>
          <w:rFonts w:cstheme="minorHAnsi"/>
          <w:b/>
          <w:bCs/>
          <w:sz w:val="24"/>
          <w:szCs w:val="24"/>
        </w:rPr>
        <w:t>VI</w:t>
      </w:r>
      <w:r w:rsidR="00EC2598">
        <w:rPr>
          <w:rFonts w:cstheme="minorHAnsi"/>
          <w:b/>
          <w:bCs/>
          <w:sz w:val="24"/>
          <w:szCs w:val="24"/>
        </w:rPr>
        <w:t>I</w:t>
      </w:r>
      <w:r w:rsidRPr="00133539">
        <w:rPr>
          <w:rFonts w:cstheme="minorHAnsi"/>
          <w:b/>
          <w:bCs/>
          <w:sz w:val="24"/>
          <w:szCs w:val="24"/>
        </w:rPr>
        <w:t xml:space="preserve"> </w:t>
      </w:r>
      <w:r w:rsidR="00563DE9">
        <w:rPr>
          <w:rFonts w:cstheme="minorHAnsi"/>
          <w:b/>
          <w:bCs/>
          <w:sz w:val="24"/>
          <w:szCs w:val="24"/>
        </w:rPr>
        <w:t>–</w:t>
      </w:r>
      <w:r w:rsidRPr="00133539">
        <w:rPr>
          <w:rFonts w:cstheme="minorHAnsi"/>
          <w:b/>
          <w:bCs/>
          <w:sz w:val="24"/>
          <w:szCs w:val="24"/>
        </w:rPr>
        <w:t xml:space="preserve"> </w:t>
      </w:r>
      <w:r w:rsidR="00563DE9">
        <w:rPr>
          <w:rFonts w:cstheme="minorHAnsi"/>
          <w:b/>
          <w:bCs/>
          <w:sz w:val="24"/>
          <w:szCs w:val="24"/>
        </w:rPr>
        <w:t>PLAN DE FINANCEMENT DES INVESTISSEMENTS</w:t>
      </w:r>
    </w:p>
    <w:p w:rsidR="00044393" w:rsidRDefault="00044393" w:rsidP="0004439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E8304D"/>
        </w:rPr>
      </w:pPr>
    </w:p>
    <w:p w:rsidR="005036F3" w:rsidRPr="005036F3" w:rsidRDefault="005036F3" w:rsidP="000443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E8304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036F3" w:rsidRPr="005036F3" w:rsidTr="005036F3">
        <w:tc>
          <w:tcPr>
            <w:tcW w:w="2265" w:type="dxa"/>
          </w:tcPr>
          <w:p w:rsidR="005036F3" w:rsidRPr="005036F3" w:rsidRDefault="005036F3" w:rsidP="005036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036F3">
              <w:rPr>
                <w:rFonts w:cstheme="minorHAnsi"/>
                <w:b/>
                <w:bCs/>
              </w:rPr>
              <w:t>Nature de la dépense</w:t>
            </w:r>
          </w:p>
        </w:tc>
        <w:tc>
          <w:tcPr>
            <w:tcW w:w="2265" w:type="dxa"/>
          </w:tcPr>
          <w:p w:rsidR="005036F3" w:rsidRPr="005036F3" w:rsidRDefault="005036F3" w:rsidP="005036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036F3">
              <w:rPr>
                <w:rFonts w:cstheme="minorHAnsi"/>
                <w:b/>
                <w:bCs/>
              </w:rPr>
              <w:t>Montant H.T.</w:t>
            </w:r>
          </w:p>
        </w:tc>
        <w:tc>
          <w:tcPr>
            <w:tcW w:w="2266" w:type="dxa"/>
          </w:tcPr>
          <w:p w:rsidR="005036F3" w:rsidRPr="005036F3" w:rsidRDefault="005036F3" w:rsidP="005036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036F3">
              <w:rPr>
                <w:rFonts w:cstheme="minorHAnsi"/>
                <w:b/>
                <w:bCs/>
              </w:rPr>
              <w:t>Nature des recettes</w:t>
            </w:r>
          </w:p>
        </w:tc>
        <w:tc>
          <w:tcPr>
            <w:tcW w:w="2266" w:type="dxa"/>
          </w:tcPr>
          <w:p w:rsidR="005036F3" w:rsidRPr="005036F3" w:rsidRDefault="005036F3" w:rsidP="005036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036F3">
              <w:rPr>
                <w:rFonts w:cstheme="minorHAnsi"/>
                <w:b/>
                <w:bCs/>
              </w:rPr>
              <w:t>Montant H.T.</w:t>
            </w:r>
          </w:p>
        </w:tc>
      </w:tr>
      <w:tr w:rsidR="005036F3" w:rsidRPr="005036F3" w:rsidTr="005036F3">
        <w:tc>
          <w:tcPr>
            <w:tcW w:w="2265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  <w:tc>
          <w:tcPr>
            <w:tcW w:w="2265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  <w:tc>
          <w:tcPr>
            <w:tcW w:w="2266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5036F3">
              <w:rPr>
                <w:rFonts w:cstheme="minorHAnsi"/>
                <w:bCs/>
              </w:rPr>
              <w:t>Emprunt</w:t>
            </w:r>
          </w:p>
        </w:tc>
        <w:tc>
          <w:tcPr>
            <w:tcW w:w="2266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</w:tr>
      <w:tr w:rsidR="005036F3" w:rsidRPr="005036F3" w:rsidTr="005036F3">
        <w:tc>
          <w:tcPr>
            <w:tcW w:w="2265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  <w:tc>
          <w:tcPr>
            <w:tcW w:w="2265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  <w:tc>
          <w:tcPr>
            <w:tcW w:w="2266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5036F3">
              <w:rPr>
                <w:rFonts w:cstheme="minorHAnsi"/>
                <w:bCs/>
              </w:rPr>
              <w:t>Autofinancement</w:t>
            </w:r>
          </w:p>
        </w:tc>
        <w:tc>
          <w:tcPr>
            <w:tcW w:w="2266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</w:tr>
      <w:tr w:rsidR="005036F3" w:rsidRPr="005036F3" w:rsidTr="005036F3">
        <w:tc>
          <w:tcPr>
            <w:tcW w:w="2265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  <w:tc>
          <w:tcPr>
            <w:tcW w:w="2265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  <w:tc>
          <w:tcPr>
            <w:tcW w:w="2266" w:type="dxa"/>
          </w:tcPr>
          <w:p w:rsidR="005036F3" w:rsidRPr="005036F3" w:rsidRDefault="00CB43AD" w:rsidP="00CB43A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ubvention </w:t>
            </w:r>
            <w:r w:rsidRPr="00C30E4C">
              <w:rPr>
                <w:rFonts w:cstheme="minorHAnsi"/>
                <w:bCs/>
                <w:sz w:val="18"/>
              </w:rPr>
              <w:t>(avec détail des lignes de subventions envisagées)</w:t>
            </w:r>
          </w:p>
        </w:tc>
        <w:tc>
          <w:tcPr>
            <w:tcW w:w="2266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</w:tr>
      <w:tr w:rsidR="005036F3" w:rsidRPr="005036F3" w:rsidTr="005036F3">
        <w:tc>
          <w:tcPr>
            <w:tcW w:w="2265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  <w:tc>
          <w:tcPr>
            <w:tcW w:w="2265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  <w:tc>
          <w:tcPr>
            <w:tcW w:w="2266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  <w:tc>
          <w:tcPr>
            <w:tcW w:w="2266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</w:tr>
      <w:tr w:rsidR="005036F3" w:rsidRPr="005036F3" w:rsidTr="005036F3">
        <w:tc>
          <w:tcPr>
            <w:tcW w:w="2265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  <w:tc>
          <w:tcPr>
            <w:tcW w:w="2265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  <w:tc>
          <w:tcPr>
            <w:tcW w:w="2266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  <w:tc>
          <w:tcPr>
            <w:tcW w:w="2266" w:type="dxa"/>
          </w:tcPr>
          <w:p w:rsidR="005036F3" w:rsidRPr="005036F3" w:rsidRDefault="005036F3" w:rsidP="000443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E8304D"/>
              </w:rPr>
            </w:pPr>
          </w:p>
        </w:tc>
      </w:tr>
      <w:tr w:rsidR="005036F3" w:rsidRPr="005036F3" w:rsidTr="005036F3">
        <w:tc>
          <w:tcPr>
            <w:tcW w:w="2265" w:type="dxa"/>
          </w:tcPr>
          <w:p w:rsidR="005036F3" w:rsidRPr="005036F3" w:rsidRDefault="005036F3" w:rsidP="005036F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</w:rPr>
            </w:pPr>
            <w:r w:rsidRPr="005036F3">
              <w:rPr>
                <w:rFonts w:cstheme="minorHAnsi"/>
                <w:b/>
                <w:bCs/>
              </w:rPr>
              <w:t>TOTAL</w:t>
            </w:r>
            <w:r w:rsidR="00D879B7">
              <w:rPr>
                <w:rFonts w:cstheme="minorHAnsi"/>
                <w:b/>
                <w:bCs/>
              </w:rPr>
              <w:t xml:space="preserve"> </w:t>
            </w:r>
            <w:r w:rsidR="00EC2598" w:rsidRPr="005036F3">
              <w:rPr>
                <w:rFonts w:cstheme="minorHAnsi"/>
                <w:b/>
                <w:bCs/>
              </w:rPr>
              <w:t>H.T.</w:t>
            </w:r>
          </w:p>
        </w:tc>
        <w:tc>
          <w:tcPr>
            <w:tcW w:w="2265" w:type="dxa"/>
          </w:tcPr>
          <w:p w:rsidR="005036F3" w:rsidRPr="005036F3" w:rsidRDefault="005036F3" w:rsidP="005036F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2266" w:type="dxa"/>
          </w:tcPr>
          <w:p w:rsidR="005036F3" w:rsidRPr="005036F3" w:rsidRDefault="005036F3" w:rsidP="005036F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</w:rPr>
            </w:pPr>
            <w:r w:rsidRPr="005036F3">
              <w:rPr>
                <w:rFonts w:cstheme="minorHAnsi"/>
                <w:b/>
                <w:bCs/>
              </w:rPr>
              <w:t>TOTAL</w:t>
            </w:r>
            <w:r w:rsidR="00D879B7">
              <w:rPr>
                <w:rFonts w:cstheme="minorHAnsi"/>
                <w:b/>
                <w:bCs/>
              </w:rPr>
              <w:t xml:space="preserve"> </w:t>
            </w:r>
            <w:r w:rsidR="00EC2598" w:rsidRPr="005036F3">
              <w:rPr>
                <w:rFonts w:cstheme="minorHAnsi"/>
                <w:b/>
                <w:bCs/>
              </w:rPr>
              <w:t>H.T.</w:t>
            </w:r>
          </w:p>
        </w:tc>
        <w:tc>
          <w:tcPr>
            <w:tcW w:w="2266" w:type="dxa"/>
          </w:tcPr>
          <w:p w:rsidR="005036F3" w:rsidRPr="005036F3" w:rsidRDefault="005036F3" w:rsidP="005036F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</w:rPr>
            </w:pPr>
          </w:p>
        </w:tc>
      </w:tr>
    </w:tbl>
    <w:p w:rsidR="005036F3" w:rsidRPr="005036F3" w:rsidRDefault="005036F3" w:rsidP="000443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E8304D"/>
        </w:rPr>
      </w:pPr>
    </w:p>
    <w:p w:rsidR="0072575E" w:rsidRDefault="0072575E" w:rsidP="0004439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E8304D"/>
        </w:rPr>
      </w:pPr>
    </w:p>
    <w:p w:rsidR="00B56F76" w:rsidRDefault="00B56F76" w:rsidP="0004439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E8304D"/>
        </w:rPr>
      </w:pPr>
    </w:p>
    <w:p w:rsidR="00B56F76" w:rsidRPr="00B56F76" w:rsidRDefault="00B56F76" w:rsidP="00B56F76">
      <w:pP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56F76">
        <w:rPr>
          <w:rFonts w:cstheme="minorHAnsi"/>
          <w:b/>
          <w:bCs/>
          <w:sz w:val="24"/>
          <w:szCs w:val="24"/>
        </w:rPr>
        <w:t>VI</w:t>
      </w:r>
      <w:r w:rsidR="00EC2598">
        <w:rPr>
          <w:rFonts w:cstheme="minorHAnsi"/>
          <w:b/>
          <w:bCs/>
          <w:sz w:val="24"/>
          <w:szCs w:val="24"/>
        </w:rPr>
        <w:t>II</w:t>
      </w:r>
      <w:bookmarkStart w:id="0" w:name="_GoBack"/>
      <w:bookmarkEnd w:id="0"/>
      <w:r w:rsidRPr="00B56F76">
        <w:rPr>
          <w:rFonts w:cstheme="minorHAnsi"/>
          <w:b/>
          <w:bCs/>
          <w:sz w:val="24"/>
          <w:szCs w:val="24"/>
        </w:rPr>
        <w:t xml:space="preserve"> – SIGNATURE</w:t>
      </w:r>
    </w:p>
    <w:p w:rsidR="00B56F76" w:rsidRDefault="00B56F76" w:rsidP="0004439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E8304D"/>
        </w:rPr>
      </w:pPr>
    </w:p>
    <w:p w:rsidR="00B56F76" w:rsidRPr="00B56F76" w:rsidRDefault="00B56F76" w:rsidP="0004439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B56F76">
        <w:rPr>
          <w:rFonts w:ascii="Arial-BoldMT" w:hAnsi="Arial-BoldMT" w:cs="Arial-BoldMT"/>
          <w:b/>
          <w:bCs/>
        </w:rPr>
        <w:t>Fait à ………………………………, le ……………………</w:t>
      </w:r>
    </w:p>
    <w:p w:rsidR="00B56F76" w:rsidRDefault="00B56F76" w:rsidP="0004439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E8304D"/>
        </w:rPr>
      </w:pPr>
    </w:p>
    <w:p w:rsidR="00B56F76" w:rsidRDefault="00B56F76" w:rsidP="0004439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E8304D"/>
        </w:rPr>
      </w:pPr>
    </w:p>
    <w:sectPr w:rsidR="00B56F7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72" w:rsidRDefault="00B02872" w:rsidP="002C4D4D">
      <w:pPr>
        <w:spacing w:after="0" w:line="240" w:lineRule="auto"/>
      </w:pPr>
      <w:r>
        <w:separator/>
      </w:r>
    </w:p>
  </w:endnote>
  <w:endnote w:type="continuationSeparator" w:id="0">
    <w:p w:rsidR="00B02872" w:rsidRDefault="00B02872" w:rsidP="002C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70" w:rsidRPr="00087E70" w:rsidRDefault="00087E70" w:rsidP="00087E70">
    <w:pPr>
      <w:spacing w:after="0" w:line="240" w:lineRule="auto"/>
      <w:rPr>
        <w:rFonts w:cstheme="minorHAnsi"/>
        <w:i/>
        <w:sz w:val="16"/>
        <w:szCs w:val="16"/>
      </w:rPr>
    </w:pPr>
    <w:r w:rsidRPr="00087E70">
      <w:rPr>
        <w:rFonts w:cstheme="minorHAnsi"/>
        <w:i/>
        <w:sz w:val="16"/>
        <w:szCs w:val="16"/>
      </w:rPr>
      <w:t>Appel à projets « </w:t>
    </w:r>
    <w:r w:rsidR="00EC2598">
      <w:rPr>
        <w:rFonts w:cstheme="minorHAnsi"/>
        <w:i/>
        <w:sz w:val="16"/>
        <w:szCs w:val="16"/>
      </w:rPr>
      <w:t>Valorisation touristique des maisons éclusières et de la voie d’eau</w:t>
    </w:r>
    <w:r w:rsidRPr="00087E70">
      <w:rPr>
        <w:rFonts w:cstheme="minorHAnsi"/>
        <w:i/>
        <w:sz w:val="16"/>
        <w:szCs w:val="16"/>
      </w:rPr>
      <w:t> »</w:t>
    </w:r>
  </w:p>
  <w:p w:rsidR="00087E70" w:rsidRPr="00087E70" w:rsidRDefault="00087E70" w:rsidP="00087E70">
    <w:pPr>
      <w:spacing w:after="0" w:line="240" w:lineRule="auto"/>
      <w:rPr>
        <w:rFonts w:cstheme="minorHAnsi"/>
        <w:i/>
        <w:sz w:val="16"/>
        <w:szCs w:val="16"/>
      </w:rPr>
    </w:pPr>
    <w:r w:rsidRPr="00087E70">
      <w:rPr>
        <w:rFonts w:cstheme="minorHAnsi"/>
        <w:i/>
        <w:sz w:val="16"/>
        <w:szCs w:val="16"/>
      </w:rPr>
      <w:t xml:space="preserve">Dossier de candidature – </w:t>
    </w:r>
    <w:r w:rsidR="00EC2598">
      <w:rPr>
        <w:rFonts w:cstheme="minorHAnsi"/>
        <w:i/>
        <w:sz w:val="16"/>
        <w:szCs w:val="16"/>
      </w:rPr>
      <w:t>03/01/2022</w:t>
    </w:r>
  </w:p>
  <w:p w:rsidR="00087E70" w:rsidRPr="00087E70" w:rsidRDefault="00087E70" w:rsidP="00087E70">
    <w:pPr>
      <w:spacing w:after="0" w:line="240" w:lineRule="auto"/>
      <w:rPr>
        <w:rFonts w:cstheme="minorHAnsi"/>
        <w:i/>
        <w:sz w:val="16"/>
        <w:szCs w:val="16"/>
      </w:rPr>
    </w:pPr>
    <w:r w:rsidRPr="00087E70">
      <w:rPr>
        <w:rFonts w:cstheme="minorHAnsi"/>
        <w:i/>
        <w:sz w:val="16"/>
        <w:szCs w:val="16"/>
      </w:rPr>
      <w:t xml:space="preserve">REDON Agglomération / </w:t>
    </w:r>
    <w:r w:rsidR="00EC2598">
      <w:rPr>
        <w:rFonts w:cstheme="minorHAnsi"/>
        <w:i/>
        <w:sz w:val="16"/>
        <w:szCs w:val="16"/>
      </w:rPr>
      <w:t>Région</w:t>
    </w:r>
    <w:r w:rsidRPr="00087E70">
      <w:rPr>
        <w:rFonts w:cstheme="minorHAnsi"/>
        <w:i/>
        <w:sz w:val="16"/>
        <w:szCs w:val="16"/>
      </w:rPr>
      <w:t xml:space="preserve"> Bretagne</w:t>
    </w:r>
    <w:r w:rsidR="00EC2598">
      <w:rPr>
        <w:rFonts w:cstheme="minorHAnsi"/>
        <w:i/>
        <w:sz w:val="16"/>
        <w:szCs w:val="16"/>
      </w:rPr>
      <w:t xml:space="preserve"> / Commune d’Avessac</w:t>
    </w:r>
  </w:p>
  <w:p w:rsidR="00087E70" w:rsidRDefault="00087E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72" w:rsidRDefault="00B02872" w:rsidP="002C4D4D">
      <w:pPr>
        <w:spacing w:after="0" w:line="240" w:lineRule="auto"/>
      </w:pPr>
      <w:r>
        <w:separator/>
      </w:r>
    </w:p>
  </w:footnote>
  <w:footnote w:type="continuationSeparator" w:id="0">
    <w:p w:rsidR="00B02872" w:rsidRDefault="00B02872" w:rsidP="002C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B4" w:rsidRDefault="005F53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B4" w:rsidRDefault="005F53B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B4" w:rsidRDefault="005F53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69E4"/>
    <w:multiLevelType w:val="hybridMultilevel"/>
    <w:tmpl w:val="04E28FD8"/>
    <w:lvl w:ilvl="0" w:tplc="19960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F90"/>
    <w:multiLevelType w:val="hybridMultilevel"/>
    <w:tmpl w:val="1EE24E90"/>
    <w:lvl w:ilvl="0" w:tplc="9744B90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0E6"/>
    <w:multiLevelType w:val="hybridMultilevel"/>
    <w:tmpl w:val="AAB8D990"/>
    <w:lvl w:ilvl="0" w:tplc="4FE688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2E3F"/>
    <w:multiLevelType w:val="multilevel"/>
    <w:tmpl w:val="CEF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B266B6"/>
    <w:multiLevelType w:val="multilevel"/>
    <w:tmpl w:val="1F7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F2505"/>
    <w:multiLevelType w:val="hybridMultilevel"/>
    <w:tmpl w:val="CA3625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54A"/>
    <w:multiLevelType w:val="hybridMultilevel"/>
    <w:tmpl w:val="AAC26D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EA816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400"/>
    <w:multiLevelType w:val="hybridMultilevel"/>
    <w:tmpl w:val="9DDA48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F4E"/>
    <w:multiLevelType w:val="hybridMultilevel"/>
    <w:tmpl w:val="A71EB80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65FF9"/>
    <w:multiLevelType w:val="hybridMultilevel"/>
    <w:tmpl w:val="3648CEF6"/>
    <w:lvl w:ilvl="0" w:tplc="9744B90E">
      <w:start w:val="1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B65FE0"/>
    <w:multiLevelType w:val="hybridMultilevel"/>
    <w:tmpl w:val="48D45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50F5"/>
    <w:multiLevelType w:val="hybridMultilevel"/>
    <w:tmpl w:val="FC76D908"/>
    <w:lvl w:ilvl="0" w:tplc="9744B90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9252E"/>
    <w:multiLevelType w:val="multilevel"/>
    <w:tmpl w:val="04D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62C52"/>
    <w:multiLevelType w:val="hybridMultilevel"/>
    <w:tmpl w:val="1670065C"/>
    <w:lvl w:ilvl="0" w:tplc="9744B90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9744B90E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E26E3"/>
    <w:multiLevelType w:val="hybridMultilevel"/>
    <w:tmpl w:val="2140F0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617F0"/>
    <w:multiLevelType w:val="hybridMultilevel"/>
    <w:tmpl w:val="BCAC85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85B4E"/>
    <w:multiLevelType w:val="hybridMultilevel"/>
    <w:tmpl w:val="7A9657B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E6583"/>
    <w:multiLevelType w:val="multilevel"/>
    <w:tmpl w:val="CEF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9C1229"/>
    <w:multiLevelType w:val="hybridMultilevel"/>
    <w:tmpl w:val="BCAC85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61F95"/>
    <w:multiLevelType w:val="hybridMultilevel"/>
    <w:tmpl w:val="48D45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321"/>
    <w:multiLevelType w:val="hybridMultilevel"/>
    <w:tmpl w:val="EDEC3DF6"/>
    <w:lvl w:ilvl="0" w:tplc="9744B90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D2115"/>
    <w:multiLevelType w:val="hybridMultilevel"/>
    <w:tmpl w:val="B1580D42"/>
    <w:lvl w:ilvl="0" w:tplc="4FE688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5016D"/>
    <w:multiLevelType w:val="hybridMultilevel"/>
    <w:tmpl w:val="64ACA476"/>
    <w:lvl w:ilvl="0" w:tplc="81E25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0051E3"/>
    <w:multiLevelType w:val="hybridMultilevel"/>
    <w:tmpl w:val="921EEE98"/>
    <w:lvl w:ilvl="0" w:tplc="9744B90E">
      <w:start w:val="1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762943"/>
    <w:multiLevelType w:val="hybridMultilevel"/>
    <w:tmpl w:val="57C0F566"/>
    <w:lvl w:ilvl="0" w:tplc="9744B90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61A2E"/>
    <w:multiLevelType w:val="hybridMultilevel"/>
    <w:tmpl w:val="1D967F1C"/>
    <w:lvl w:ilvl="0" w:tplc="4FE688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442F5"/>
    <w:multiLevelType w:val="hybridMultilevel"/>
    <w:tmpl w:val="6FBE6E0C"/>
    <w:lvl w:ilvl="0" w:tplc="F6466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11F0D"/>
    <w:multiLevelType w:val="hybridMultilevel"/>
    <w:tmpl w:val="DF7E9CC4"/>
    <w:lvl w:ilvl="0" w:tplc="4FE688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8010F"/>
    <w:multiLevelType w:val="hybridMultilevel"/>
    <w:tmpl w:val="A43864E0"/>
    <w:lvl w:ilvl="0" w:tplc="4FE688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35D3E"/>
    <w:multiLevelType w:val="multilevel"/>
    <w:tmpl w:val="BC3A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9319D"/>
    <w:multiLevelType w:val="hybridMultilevel"/>
    <w:tmpl w:val="B7DE6A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54176"/>
    <w:multiLevelType w:val="hybridMultilevel"/>
    <w:tmpl w:val="07BC3C00"/>
    <w:lvl w:ilvl="0" w:tplc="4FE688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3845"/>
    <w:multiLevelType w:val="hybridMultilevel"/>
    <w:tmpl w:val="BA24A704"/>
    <w:lvl w:ilvl="0" w:tplc="9744B90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21D18"/>
    <w:multiLevelType w:val="hybridMultilevel"/>
    <w:tmpl w:val="508200AC"/>
    <w:lvl w:ilvl="0" w:tplc="3C8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A212F1"/>
    <w:multiLevelType w:val="hybridMultilevel"/>
    <w:tmpl w:val="CA84D10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21ED4"/>
    <w:multiLevelType w:val="multilevel"/>
    <w:tmpl w:val="A30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F4CBD"/>
    <w:multiLevelType w:val="multilevel"/>
    <w:tmpl w:val="6D1AEB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A83D49"/>
    <w:multiLevelType w:val="hybridMultilevel"/>
    <w:tmpl w:val="E4926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74D60"/>
    <w:multiLevelType w:val="multilevel"/>
    <w:tmpl w:val="57F84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914561"/>
    <w:multiLevelType w:val="multilevel"/>
    <w:tmpl w:val="CE2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997047"/>
    <w:multiLevelType w:val="hybridMultilevel"/>
    <w:tmpl w:val="3DDA2046"/>
    <w:lvl w:ilvl="0" w:tplc="4FE688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A3AB6"/>
    <w:multiLevelType w:val="hybridMultilevel"/>
    <w:tmpl w:val="BCAC85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906DA"/>
    <w:multiLevelType w:val="hybridMultilevel"/>
    <w:tmpl w:val="BCAC85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D0B75"/>
    <w:multiLevelType w:val="hybridMultilevel"/>
    <w:tmpl w:val="B3BA8DCC"/>
    <w:lvl w:ilvl="0" w:tplc="1996E6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D04898"/>
    <w:multiLevelType w:val="hybridMultilevel"/>
    <w:tmpl w:val="BCAC85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253C8"/>
    <w:multiLevelType w:val="multilevel"/>
    <w:tmpl w:val="DCE8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4"/>
  </w:num>
  <w:num w:numId="4">
    <w:abstractNumId w:val="12"/>
  </w:num>
  <w:num w:numId="5">
    <w:abstractNumId w:val="45"/>
  </w:num>
  <w:num w:numId="6">
    <w:abstractNumId w:val="39"/>
  </w:num>
  <w:num w:numId="7">
    <w:abstractNumId w:val="35"/>
  </w:num>
  <w:num w:numId="8">
    <w:abstractNumId w:val="0"/>
  </w:num>
  <w:num w:numId="9">
    <w:abstractNumId w:val="7"/>
  </w:num>
  <w:num w:numId="10">
    <w:abstractNumId w:val="20"/>
  </w:num>
  <w:num w:numId="11">
    <w:abstractNumId w:val="9"/>
  </w:num>
  <w:num w:numId="12">
    <w:abstractNumId w:val="23"/>
  </w:num>
  <w:num w:numId="13">
    <w:abstractNumId w:val="43"/>
  </w:num>
  <w:num w:numId="14">
    <w:abstractNumId w:val="6"/>
  </w:num>
  <w:num w:numId="15">
    <w:abstractNumId w:val="16"/>
  </w:num>
  <w:num w:numId="16">
    <w:abstractNumId w:val="37"/>
  </w:num>
  <w:num w:numId="17">
    <w:abstractNumId w:val="24"/>
  </w:num>
  <w:num w:numId="18">
    <w:abstractNumId w:val="32"/>
  </w:num>
  <w:num w:numId="19">
    <w:abstractNumId w:val="30"/>
  </w:num>
  <w:num w:numId="20">
    <w:abstractNumId w:val="11"/>
  </w:num>
  <w:num w:numId="21">
    <w:abstractNumId w:val="13"/>
  </w:num>
  <w:num w:numId="22">
    <w:abstractNumId w:val="1"/>
  </w:num>
  <w:num w:numId="23">
    <w:abstractNumId w:val="14"/>
  </w:num>
  <w:num w:numId="24">
    <w:abstractNumId w:val="3"/>
  </w:num>
  <w:num w:numId="25">
    <w:abstractNumId w:val="2"/>
  </w:num>
  <w:num w:numId="26">
    <w:abstractNumId w:val="17"/>
  </w:num>
  <w:num w:numId="27">
    <w:abstractNumId w:val="38"/>
  </w:num>
  <w:num w:numId="28">
    <w:abstractNumId w:val="34"/>
  </w:num>
  <w:num w:numId="29">
    <w:abstractNumId w:val="8"/>
  </w:num>
  <w:num w:numId="30">
    <w:abstractNumId w:val="28"/>
  </w:num>
  <w:num w:numId="31">
    <w:abstractNumId w:val="31"/>
  </w:num>
  <w:num w:numId="32">
    <w:abstractNumId w:val="25"/>
  </w:num>
  <w:num w:numId="33">
    <w:abstractNumId w:val="40"/>
  </w:num>
  <w:num w:numId="34">
    <w:abstractNumId w:val="21"/>
  </w:num>
  <w:num w:numId="35">
    <w:abstractNumId w:val="22"/>
  </w:num>
  <w:num w:numId="36">
    <w:abstractNumId w:val="27"/>
  </w:num>
  <w:num w:numId="37">
    <w:abstractNumId w:val="36"/>
  </w:num>
  <w:num w:numId="38">
    <w:abstractNumId w:val="41"/>
  </w:num>
  <w:num w:numId="39">
    <w:abstractNumId w:val="18"/>
  </w:num>
  <w:num w:numId="40">
    <w:abstractNumId w:val="42"/>
  </w:num>
  <w:num w:numId="41">
    <w:abstractNumId w:val="44"/>
  </w:num>
  <w:num w:numId="42">
    <w:abstractNumId w:val="15"/>
  </w:num>
  <w:num w:numId="43">
    <w:abstractNumId w:val="5"/>
  </w:num>
  <w:num w:numId="44">
    <w:abstractNumId w:val="19"/>
  </w:num>
  <w:num w:numId="45">
    <w:abstractNumId w:val="1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5B"/>
    <w:rsid w:val="0000412C"/>
    <w:rsid w:val="00044393"/>
    <w:rsid w:val="00070B17"/>
    <w:rsid w:val="00077308"/>
    <w:rsid w:val="00087E70"/>
    <w:rsid w:val="000B5C18"/>
    <w:rsid w:val="000F4BDA"/>
    <w:rsid w:val="00133539"/>
    <w:rsid w:val="001814CD"/>
    <w:rsid w:val="001855C1"/>
    <w:rsid w:val="001949D8"/>
    <w:rsid w:val="001A4AE4"/>
    <w:rsid w:val="00216FEB"/>
    <w:rsid w:val="00232AB1"/>
    <w:rsid w:val="002504F4"/>
    <w:rsid w:val="002539EE"/>
    <w:rsid w:val="002C4D4D"/>
    <w:rsid w:val="002F3617"/>
    <w:rsid w:val="00332AAF"/>
    <w:rsid w:val="00362528"/>
    <w:rsid w:val="00370DF5"/>
    <w:rsid w:val="003A66F5"/>
    <w:rsid w:val="003C3891"/>
    <w:rsid w:val="003C72DF"/>
    <w:rsid w:val="00462D72"/>
    <w:rsid w:val="0046487F"/>
    <w:rsid w:val="00470DA2"/>
    <w:rsid w:val="004C601B"/>
    <w:rsid w:val="005036F3"/>
    <w:rsid w:val="00563DE9"/>
    <w:rsid w:val="005873AD"/>
    <w:rsid w:val="005A6D77"/>
    <w:rsid w:val="005F53B4"/>
    <w:rsid w:val="0061246D"/>
    <w:rsid w:val="006243A4"/>
    <w:rsid w:val="00665AE8"/>
    <w:rsid w:val="00667E32"/>
    <w:rsid w:val="006C573A"/>
    <w:rsid w:val="007255CD"/>
    <w:rsid w:val="0072575E"/>
    <w:rsid w:val="00733224"/>
    <w:rsid w:val="00775FA4"/>
    <w:rsid w:val="007A532E"/>
    <w:rsid w:val="007E4FC9"/>
    <w:rsid w:val="00881434"/>
    <w:rsid w:val="008F2515"/>
    <w:rsid w:val="009406A5"/>
    <w:rsid w:val="00993F44"/>
    <w:rsid w:val="009D455B"/>
    <w:rsid w:val="009F34B4"/>
    <w:rsid w:val="00A45C78"/>
    <w:rsid w:val="00A470DE"/>
    <w:rsid w:val="00A67D17"/>
    <w:rsid w:val="00A90EF5"/>
    <w:rsid w:val="00AA187A"/>
    <w:rsid w:val="00AE4CE8"/>
    <w:rsid w:val="00B02872"/>
    <w:rsid w:val="00B56F76"/>
    <w:rsid w:val="00B730B0"/>
    <w:rsid w:val="00BC1821"/>
    <w:rsid w:val="00C30E4C"/>
    <w:rsid w:val="00C568E0"/>
    <w:rsid w:val="00C819C1"/>
    <w:rsid w:val="00C97602"/>
    <w:rsid w:val="00CB43AD"/>
    <w:rsid w:val="00CD17CA"/>
    <w:rsid w:val="00CF20B5"/>
    <w:rsid w:val="00D879B7"/>
    <w:rsid w:val="00DA7D5C"/>
    <w:rsid w:val="00DB2F2E"/>
    <w:rsid w:val="00DB4212"/>
    <w:rsid w:val="00E27F96"/>
    <w:rsid w:val="00E43FE2"/>
    <w:rsid w:val="00E637BA"/>
    <w:rsid w:val="00E9340D"/>
    <w:rsid w:val="00E96E42"/>
    <w:rsid w:val="00EA2656"/>
    <w:rsid w:val="00EA3DC5"/>
    <w:rsid w:val="00EC2598"/>
    <w:rsid w:val="00EC42CF"/>
    <w:rsid w:val="00ED2642"/>
    <w:rsid w:val="00F21CC1"/>
    <w:rsid w:val="00F26FCB"/>
    <w:rsid w:val="00F77FD6"/>
    <w:rsid w:val="00F913C4"/>
    <w:rsid w:val="00F95809"/>
    <w:rsid w:val="00F9660A"/>
    <w:rsid w:val="00FB7AD8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7A11B6-EE36-4291-A378-E4830AE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45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455B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D45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0041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7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4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D4D"/>
  </w:style>
  <w:style w:type="paragraph" w:styleId="Pieddepage">
    <w:name w:val="footer"/>
    <w:basedOn w:val="Normal"/>
    <w:link w:val="PieddepageCar"/>
    <w:uiPriority w:val="99"/>
    <w:unhideWhenUsed/>
    <w:rsid w:val="002C4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6746-1CA7-4EEC-8EBB-B01DA5FF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8</Pages>
  <Words>1835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Gonzalez</dc:creator>
  <cp:keywords/>
  <dc:description/>
  <cp:lastModifiedBy>veronique Gonzalez</cp:lastModifiedBy>
  <cp:revision>23</cp:revision>
  <dcterms:created xsi:type="dcterms:W3CDTF">2020-06-17T20:09:00Z</dcterms:created>
  <dcterms:modified xsi:type="dcterms:W3CDTF">2022-01-05T10:19:00Z</dcterms:modified>
</cp:coreProperties>
</file>